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E9F5" w14:textId="0E7FB68C" w:rsidR="00BE3EB3" w:rsidRPr="00182EEB" w:rsidRDefault="00BE3EB3" w:rsidP="00182EEB">
      <w:pPr>
        <w:spacing w:beforeLines="50" w:before="196"/>
        <w:jc w:val="center"/>
        <w:rPr>
          <w:b/>
          <w:sz w:val="28"/>
        </w:rPr>
      </w:pPr>
      <w:r w:rsidRPr="00182EEB">
        <w:rPr>
          <w:rFonts w:hint="eastAsia"/>
          <w:b/>
          <w:sz w:val="28"/>
        </w:rPr>
        <w:t>第</w:t>
      </w:r>
      <w:r w:rsidRPr="00182EEB">
        <w:rPr>
          <w:rFonts w:hint="eastAsia"/>
          <w:b/>
          <w:sz w:val="28"/>
        </w:rPr>
        <w:t>13</w:t>
      </w:r>
      <w:r w:rsidRPr="00182EEB">
        <w:rPr>
          <w:rFonts w:hint="eastAsia"/>
          <w:b/>
          <w:sz w:val="28"/>
        </w:rPr>
        <w:t>回大会（愛知）口頭発表原稿チェックリスト</w:t>
      </w:r>
    </w:p>
    <w:p w14:paraId="2DED0120" w14:textId="77777777" w:rsidR="00BE3EB3" w:rsidRPr="008674FA" w:rsidRDefault="00BE3EB3" w:rsidP="00182EEB">
      <w:pPr>
        <w:numPr>
          <w:ilvl w:val="0"/>
          <w:numId w:val="3"/>
        </w:numPr>
        <w:snapToGrid w:val="0"/>
        <w:spacing w:beforeLines="50" w:before="196"/>
        <w:ind w:left="357" w:hanging="357"/>
      </w:pPr>
      <w:r w:rsidRPr="008674FA">
        <w:rPr>
          <w:rFonts w:hint="eastAsia"/>
        </w:rPr>
        <w:t>チェック項目について、</w:t>
      </w:r>
      <w:r w:rsidRPr="004A31ED">
        <w:rPr>
          <w:rFonts w:hint="eastAsia"/>
        </w:rPr>
        <w:t>作成した原稿を確認しながら、回答欄に✔</w:t>
      </w:r>
      <w:r w:rsidRPr="008674FA">
        <w:rPr>
          <w:rFonts w:hint="eastAsia"/>
        </w:rPr>
        <w:t>してください。</w:t>
      </w:r>
    </w:p>
    <w:p w14:paraId="7850ED08" w14:textId="23B187B7" w:rsidR="00BE3EB3" w:rsidRDefault="0074582E" w:rsidP="00182EEB">
      <w:pPr>
        <w:numPr>
          <w:ilvl w:val="0"/>
          <w:numId w:val="3"/>
        </w:numPr>
        <w:snapToGrid w:val="0"/>
        <w:ind w:left="357" w:hanging="357"/>
      </w:pPr>
      <w:r>
        <w:rPr>
          <w:rFonts w:hint="eastAsia"/>
        </w:rPr>
        <w:t>回答した</w:t>
      </w:r>
      <w:r w:rsidR="00160057">
        <w:rPr>
          <w:rFonts w:hint="eastAsia"/>
        </w:rPr>
        <w:t>チェックリストとともに</w:t>
      </w:r>
      <w:r w:rsidR="00BE3EB3">
        <w:rPr>
          <w:rFonts w:hint="eastAsia"/>
        </w:rPr>
        <w:t>原稿をご提出くだ</w:t>
      </w:r>
      <w:bookmarkStart w:id="0" w:name="_GoBack"/>
      <w:bookmarkEnd w:id="0"/>
      <w:r w:rsidR="00BE3EB3">
        <w:rPr>
          <w:rFonts w:hint="eastAsia"/>
        </w:rPr>
        <w:t>さい。</w:t>
      </w:r>
      <w:r w:rsidR="00160057">
        <w:rPr>
          <w:rFonts w:hint="eastAsia"/>
        </w:rPr>
        <w:t>（メール添付）</w:t>
      </w:r>
    </w:p>
    <w:p w14:paraId="53A245E3" w14:textId="77777777" w:rsidR="00BE3EB3" w:rsidRDefault="00BE3EB3" w:rsidP="00182EEB">
      <w:pPr>
        <w:numPr>
          <w:ilvl w:val="0"/>
          <w:numId w:val="3"/>
        </w:numPr>
        <w:snapToGrid w:val="0"/>
        <w:ind w:left="357" w:hanging="357"/>
      </w:pPr>
      <w:r>
        <w:rPr>
          <w:rFonts w:hint="eastAsia"/>
        </w:rPr>
        <w:t>審査結果によっては、原稿を修正していただく場合があります。ご了承ください。</w:t>
      </w:r>
    </w:p>
    <w:p w14:paraId="3C2D66A8" w14:textId="0ECE2A89" w:rsidR="00182EEB" w:rsidRPr="00182EEB" w:rsidRDefault="00BE3EB3" w:rsidP="00182EEB">
      <w:pPr>
        <w:numPr>
          <w:ilvl w:val="0"/>
          <w:numId w:val="3"/>
        </w:numPr>
        <w:snapToGrid w:val="0"/>
        <w:spacing w:afterLines="50" w:after="196"/>
        <w:ind w:left="357" w:hanging="357"/>
        <w:rPr>
          <w:rFonts w:hint="eastAsia"/>
        </w:rPr>
      </w:pPr>
      <w:r>
        <w:rPr>
          <w:rFonts w:hint="eastAsia"/>
        </w:rPr>
        <w:t>原稿の記載内容が不十分な場合等は、発表が採択されないことがあります。</w:t>
      </w:r>
      <w:r w:rsidRPr="00E512C0">
        <w:rPr>
          <w:rFonts w:hint="eastAsia"/>
        </w:rPr>
        <w:t>ご了承ください。</w:t>
      </w:r>
    </w:p>
    <w:p w14:paraId="3D249751" w14:textId="07A28322" w:rsidR="00BE3EB3" w:rsidRDefault="0074582E" w:rsidP="0074582E">
      <w:r>
        <w:rPr>
          <w:rFonts w:hint="eastAsia"/>
          <w:b/>
        </w:rPr>
        <w:t>１．</w:t>
      </w:r>
      <w:r w:rsidR="00BE3EB3">
        <w:rPr>
          <w:rFonts w:hint="eastAsia"/>
          <w:b/>
        </w:rPr>
        <w:t>エントリーの資格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3"/>
        <w:gridCol w:w="1241"/>
      </w:tblGrid>
      <w:tr w:rsidR="00BE3EB3" w:rsidRPr="008674FA" w14:paraId="7FA7FF15" w14:textId="77777777" w:rsidTr="00182EEB">
        <w:trPr>
          <w:trHeight w:val="328"/>
        </w:trPr>
        <w:tc>
          <w:tcPr>
            <w:tcW w:w="450" w:type="dxa"/>
            <w:shd w:val="clear" w:color="auto" w:fill="auto"/>
          </w:tcPr>
          <w:p w14:paraId="3FCDE1EE" w14:textId="77777777" w:rsidR="00BE3EB3" w:rsidRDefault="00BE3EB3" w:rsidP="00FA0E2B">
            <w:pPr>
              <w:jc w:val="center"/>
            </w:pPr>
          </w:p>
        </w:tc>
        <w:tc>
          <w:tcPr>
            <w:tcW w:w="8163" w:type="dxa"/>
            <w:shd w:val="clear" w:color="auto" w:fill="auto"/>
            <w:vAlign w:val="center"/>
          </w:tcPr>
          <w:p w14:paraId="586149B1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14:paraId="2754EA29" w14:textId="77777777" w:rsidR="00BE3EB3" w:rsidRPr="008674FA" w:rsidRDefault="00BE3EB3" w:rsidP="00182EEB">
            <w:pPr>
              <w:snapToGrid w:val="0"/>
              <w:jc w:val="center"/>
            </w:pPr>
            <w:r w:rsidRPr="008674FA">
              <w:rPr>
                <w:rFonts w:hint="eastAsia"/>
              </w:rPr>
              <w:t>回答（✔）</w:t>
            </w:r>
          </w:p>
        </w:tc>
      </w:tr>
      <w:tr w:rsidR="00BE3EB3" w14:paraId="7478E9EF" w14:textId="77777777" w:rsidTr="00FA0E2B">
        <w:tc>
          <w:tcPr>
            <w:tcW w:w="450" w:type="dxa"/>
            <w:shd w:val="clear" w:color="auto" w:fill="auto"/>
          </w:tcPr>
          <w:p w14:paraId="6AF1C0D0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14:paraId="577ED2E3" w14:textId="77777777" w:rsidR="00BE3EB3" w:rsidRPr="008674FA" w:rsidRDefault="00BE3EB3" w:rsidP="00FA0E2B">
            <w:pPr>
              <w:ind w:left="39"/>
            </w:pPr>
            <w:r>
              <w:t>発表者全員が、日本学校ソーシャルワーク学会の会員である</w:t>
            </w:r>
          </w:p>
        </w:tc>
        <w:tc>
          <w:tcPr>
            <w:tcW w:w="1241" w:type="dxa"/>
            <w:shd w:val="clear" w:color="auto" w:fill="auto"/>
          </w:tcPr>
          <w:p w14:paraId="376D3AE3" w14:textId="77777777" w:rsidR="00BE3EB3" w:rsidRDefault="00BE3EB3" w:rsidP="00A63E49">
            <w:pPr>
              <w:jc w:val="center"/>
            </w:pPr>
          </w:p>
        </w:tc>
      </w:tr>
      <w:tr w:rsidR="00BE3EB3" w14:paraId="1B5EC7E8" w14:textId="77777777" w:rsidTr="00FA0E2B">
        <w:trPr>
          <w:trHeight w:val="393"/>
        </w:trPr>
        <w:tc>
          <w:tcPr>
            <w:tcW w:w="450" w:type="dxa"/>
            <w:shd w:val="clear" w:color="auto" w:fill="auto"/>
          </w:tcPr>
          <w:p w14:paraId="5DB35D00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14:paraId="4503A77C" w14:textId="77777777" w:rsidR="00BE3EB3" w:rsidRPr="008674FA" w:rsidRDefault="00BE3EB3" w:rsidP="00FA0E2B">
            <w:pPr>
              <w:ind w:left="39"/>
            </w:pPr>
            <w:r>
              <w:t>発表者全員が、</w:t>
            </w:r>
            <w:r>
              <w:t>2018</w:t>
            </w:r>
            <w:r>
              <w:t>年度までの会費を滞りなく納入している</w:t>
            </w:r>
          </w:p>
        </w:tc>
        <w:tc>
          <w:tcPr>
            <w:tcW w:w="1241" w:type="dxa"/>
            <w:shd w:val="clear" w:color="auto" w:fill="auto"/>
          </w:tcPr>
          <w:p w14:paraId="383D1BC3" w14:textId="77777777" w:rsidR="00BE3EB3" w:rsidRDefault="00BE3EB3" w:rsidP="00A63E49">
            <w:pPr>
              <w:jc w:val="center"/>
            </w:pPr>
          </w:p>
        </w:tc>
      </w:tr>
      <w:tr w:rsidR="00BE3EB3" w14:paraId="1A3628D2" w14:textId="77777777" w:rsidTr="00FA0E2B">
        <w:trPr>
          <w:trHeight w:val="309"/>
        </w:trPr>
        <w:tc>
          <w:tcPr>
            <w:tcW w:w="450" w:type="dxa"/>
            <w:shd w:val="clear" w:color="auto" w:fill="auto"/>
          </w:tcPr>
          <w:p w14:paraId="1E27CE60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14:paraId="7824EA1A" w14:textId="77777777" w:rsidR="00BE3EB3" w:rsidRDefault="00BE3EB3" w:rsidP="00FA0E2B">
            <w:pPr>
              <w:ind w:left="39"/>
            </w:pPr>
            <w:r>
              <w:rPr>
                <w:rFonts w:hint="eastAsia"/>
              </w:rPr>
              <w:t>発表者全員が、</w:t>
            </w:r>
            <w:r w:rsidRPr="00E512C0">
              <w:rPr>
                <w:rFonts w:hint="eastAsia"/>
              </w:rPr>
              <w:t>事前申込及び大会参加費の振込を完了</w:t>
            </w:r>
            <w:r>
              <w:rPr>
                <w:rFonts w:hint="eastAsia"/>
              </w:rPr>
              <w:t>している</w:t>
            </w:r>
          </w:p>
        </w:tc>
        <w:tc>
          <w:tcPr>
            <w:tcW w:w="1241" w:type="dxa"/>
            <w:shd w:val="clear" w:color="auto" w:fill="auto"/>
          </w:tcPr>
          <w:p w14:paraId="3B35CE3F" w14:textId="77777777" w:rsidR="00BE3EB3" w:rsidRDefault="00BE3EB3" w:rsidP="00A63E49">
            <w:pPr>
              <w:jc w:val="center"/>
            </w:pPr>
          </w:p>
        </w:tc>
      </w:tr>
    </w:tbl>
    <w:p w14:paraId="3987C574" w14:textId="77777777" w:rsidR="00160057" w:rsidRDefault="00160057" w:rsidP="00160057">
      <w:pPr>
        <w:ind w:left="420"/>
        <w:rPr>
          <w:b/>
        </w:rPr>
      </w:pPr>
    </w:p>
    <w:p w14:paraId="72F83D1A" w14:textId="47F882BC" w:rsidR="00BE3EB3" w:rsidRDefault="0074582E" w:rsidP="00160057">
      <w:r>
        <w:rPr>
          <w:rFonts w:hint="eastAsia"/>
          <w:b/>
        </w:rPr>
        <w:t>２．</w:t>
      </w:r>
      <w:r w:rsidR="00BE3EB3">
        <w:rPr>
          <w:rFonts w:hint="eastAsia"/>
          <w:b/>
        </w:rPr>
        <w:t>書式・様式</w:t>
      </w:r>
      <w:r w:rsidR="00BE3EB3" w:rsidRPr="000D3282">
        <w:rPr>
          <w:rFonts w:hint="eastAsia"/>
          <w:b/>
        </w:rPr>
        <w:t>に</w:t>
      </w:r>
      <w:r w:rsidR="00BE3EB3"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3"/>
        <w:gridCol w:w="1241"/>
      </w:tblGrid>
      <w:tr w:rsidR="00BE3EB3" w:rsidRPr="008674FA" w14:paraId="5B166B17" w14:textId="77777777" w:rsidTr="00182EEB">
        <w:tc>
          <w:tcPr>
            <w:tcW w:w="450" w:type="dxa"/>
            <w:shd w:val="clear" w:color="auto" w:fill="auto"/>
          </w:tcPr>
          <w:p w14:paraId="384D0522" w14:textId="77777777" w:rsidR="00BE3EB3" w:rsidRDefault="00BE3EB3" w:rsidP="00FA0E2B">
            <w:pPr>
              <w:jc w:val="center"/>
            </w:pPr>
          </w:p>
        </w:tc>
        <w:tc>
          <w:tcPr>
            <w:tcW w:w="8163" w:type="dxa"/>
            <w:shd w:val="clear" w:color="auto" w:fill="auto"/>
            <w:vAlign w:val="center"/>
          </w:tcPr>
          <w:p w14:paraId="7DCAB866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14:paraId="65111318" w14:textId="77777777" w:rsidR="00BE3EB3" w:rsidRPr="008674FA" w:rsidRDefault="00BE3EB3" w:rsidP="00182EEB">
            <w:pPr>
              <w:snapToGrid w:val="0"/>
              <w:jc w:val="center"/>
            </w:pPr>
            <w:r w:rsidRPr="008674FA">
              <w:rPr>
                <w:rFonts w:hint="eastAsia"/>
              </w:rPr>
              <w:t>回答（✔）</w:t>
            </w:r>
          </w:p>
        </w:tc>
      </w:tr>
      <w:tr w:rsidR="00BE3EB3" w14:paraId="6C00D1C9" w14:textId="77777777" w:rsidTr="00182EEB">
        <w:tc>
          <w:tcPr>
            <w:tcW w:w="450" w:type="dxa"/>
            <w:shd w:val="clear" w:color="auto" w:fill="auto"/>
            <w:vAlign w:val="center"/>
          </w:tcPr>
          <w:p w14:paraId="0617365D" w14:textId="141CFBE7" w:rsidR="00BE3EB3" w:rsidRDefault="00BE3EB3" w:rsidP="00182E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14:paraId="438D3B91" w14:textId="77777777" w:rsidR="00BE3EB3" w:rsidRPr="008674FA" w:rsidRDefault="00BE3EB3" w:rsidP="00FA0E2B">
            <w:r w:rsidRPr="008674FA">
              <w:rPr>
                <w:rFonts w:hint="eastAsia"/>
              </w:rPr>
              <w:t>原稿は、</w:t>
            </w:r>
            <w:r w:rsidRPr="0017160D">
              <w:rPr>
                <w:rFonts w:hint="eastAsia"/>
              </w:rPr>
              <w:t>発表原稿の書式</w:t>
            </w:r>
            <w:r>
              <w:rPr>
                <w:rFonts w:hint="eastAsia"/>
              </w:rPr>
              <w:t>を参考に作成した</w:t>
            </w:r>
          </w:p>
        </w:tc>
        <w:tc>
          <w:tcPr>
            <w:tcW w:w="1241" w:type="dxa"/>
            <w:shd w:val="clear" w:color="auto" w:fill="auto"/>
          </w:tcPr>
          <w:p w14:paraId="1C3302D8" w14:textId="77777777" w:rsidR="00BE3EB3" w:rsidRDefault="00BE3EB3" w:rsidP="00A63E49">
            <w:pPr>
              <w:jc w:val="center"/>
            </w:pPr>
          </w:p>
        </w:tc>
      </w:tr>
      <w:tr w:rsidR="00BE3EB3" w14:paraId="4B4DABEC" w14:textId="77777777" w:rsidTr="00182EEB">
        <w:tc>
          <w:tcPr>
            <w:tcW w:w="450" w:type="dxa"/>
            <w:shd w:val="clear" w:color="auto" w:fill="auto"/>
            <w:vAlign w:val="center"/>
          </w:tcPr>
          <w:p w14:paraId="767D0A7F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14:paraId="36089B5B" w14:textId="77777777" w:rsidR="00BE3EB3" w:rsidRPr="008674FA" w:rsidRDefault="00BE3EB3" w:rsidP="00FA0E2B">
            <w:r w:rsidRPr="008674FA">
              <w:rPr>
                <w:rFonts w:hint="eastAsia"/>
              </w:rPr>
              <w:t>原稿は、</w:t>
            </w:r>
            <w:r>
              <w:rPr>
                <w:rFonts w:hint="eastAsia"/>
              </w:rPr>
              <w:t>Ａ４版２ページで作成した</w:t>
            </w:r>
          </w:p>
        </w:tc>
        <w:tc>
          <w:tcPr>
            <w:tcW w:w="1241" w:type="dxa"/>
            <w:shd w:val="clear" w:color="auto" w:fill="auto"/>
          </w:tcPr>
          <w:p w14:paraId="033CB739" w14:textId="77777777" w:rsidR="00BE3EB3" w:rsidRDefault="00BE3EB3" w:rsidP="00A63E49">
            <w:pPr>
              <w:jc w:val="center"/>
            </w:pPr>
          </w:p>
        </w:tc>
      </w:tr>
      <w:tr w:rsidR="00BE3EB3" w14:paraId="2EE95B10" w14:textId="77777777" w:rsidTr="00182EEB">
        <w:tc>
          <w:tcPr>
            <w:tcW w:w="450" w:type="dxa"/>
            <w:shd w:val="clear" w:color="auto" w:fill="auto"/>
            <w:vAlign w:val="center"/>
          </w:tcPr>
          <w:p w14:paraId="7DC948A3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14:paraId="2DF48622" w14:textId="0E12F926" w:rsidR="00BE3EB3" w:rsidRPr="008674FA" w:rsidRDefault="00BE3EB3" w:rsidP="00FA0E2B">
            <w:r>
              <w:rPr>
                <w:rFonts w:hint="eastAsia"/>
              </w:rPr>
              <w:t>原稿の字数は、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明朝にて本文</w:t>
            </w:r>
            <w:r>
              <w:rPr>
                <w:rFonts w:hint="eastAsia"/>
              </w:rPr>
              <w:t>3,358</w:t>
            </w:r>
            <w:r>
              <w:rPr>
                <w:rFonts w:hint="eastAsia"/>
              </w:rPr>
              <w:t>字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字×</w:t>
            </w:r>
            <w:r>
              <w:rPr>
                <w:rFonts w:hint="eastAsia"/>
              </w:rPr>
              <w:t>146</w:t>
            </w:r>
            <w:r>
              <w:rPr>
                <w:rFonts w:hint="eastAsia"/>
              </w:rPr>
              <w:t>行）</w:t>
            </w:r>
            <w:r w:rsidR="0074582E">
              <w:rPr>
                <w:rFonts w:hint="eastAsia"/>
              </w:rPr>
              <w:t>以内</w:t>
            </w:r>
            <w:r>
              <w:rPr>
                <w:rFonts w:hint="eastAsia"/>
              </w:rPr>
              <w:t>である</w:t>
            </w:r>
          </w:p>
        </w:tc>
        <w:tc>
          <w:tcPr>
            <w:tcW w:w="1241" w:type="dxa"/>
            <w:shd w:val="clear" w:color="auto" w:fill="auto"/>
          </w:tcPr>
          <w:p w14:paraId="18CA9601" w14:textId="77777777" w:rsidR="00BE3EB3" w:rsidRDefault="00BE3EB3" w:rsidP="00A63E49">
            <w:pPr>
              <w:jc w:val="center"/>
            </w:pPr>
          </w:p>
        </w:tc>
      </w:tr>
      <w:tr w:rsidR="00BE3EB3" w14:paraId="7A90B317" w14:textId="77777777" w:rsidTr="00182EEB">
        <w:tc>
          <w:tcPr>
            <w:tcW w:w="450" w:type="dxa"/>
            <w:shd w:val="clear" w:color="auto" w:fill="auto"/>
            <w:vAlign w:val="center"/>
          </w:tcPr>
          <w:p w14:paraId="49573F37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3" w:type="dxa"/>
            <w:shd w:val="clear" w:color="auto" w:fill="auto"/>
          </w:tcPr>
          <w:p w14:paraId="332108FB" w14:textId="77777777" w:rsidR="00BE3EB3" w:rsidRPr="008674FA" w:rsidRDefault="00BE3EB3" w:rsidP="00FA0E2B">
            <w:r>
              <w:rPr>
                <w:rFonts w:hint="eastAsia"/>
              </w:rPr>
              <w:t>本文とは別に、文頭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行に、題目・発表者氏名・所属機関・キーワードを挿入した</w:t>
            </w:r>
          </w:p>
        </w:tc>
        <w:tc>
          <w:tcPr>
            <w:tcW w:w="1241" w:type="dxa"/>
            <w:shd w:val="clear" w:color="auto" w:fill="auto"/>
          </w:tcPr>
          <w:p w14:paraId="15626385" w14:textId="77777777" w:rsidR="00BE3EB3" w:rsidRDefault="00BE3EB3" w:rsidP="00A63E49">
            <w:pPr>
              <w:jc w:val="center"/>
            </w:pPr>
          </w:p>
        </w:tc>
      </w:tr>
      <w:tr w:rsidR="00BE3EB3" w14:paraId="69886DD6" w14:textId="77777777" w:rsidTr="00182EEB">
        <w:trPr>
          <w:trHeight w:val="440"/>
        </w:trPr>
        <w:tc>
          <w:tcPr>
            <w:tcW w:w="450" w:type="dxa"/>
            <w:shd w:val="clear" w:color="auto" w:fill="auto"/>
            <w:vAlign w:val="center"/>
          </w:tcPr>
          <w:p w14:paraId="1C336807" w14:textId="77777777" w:rsidR="00BE3EB3" w:rsidRDefault="00BE3EB3" w:rsidP="00182EE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63" w:type="dxa"/>
            <w:shd w:val="clear" w:color="auto" w:fill="auto"/>
          </w:tcPr>
          <w:p w14:paraId="7B2A92F4" w14:textId="1CD81B47" w:rsidR="00A84111" w:rsidRPr="00A84111" w:rsidRDefault="00BE3EB3" w:rsidP="00FA0E2B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連名発表者がいる場合、筆頭発表者氏名の前に○印を付けた</w:t>
            </w:r>
          </w:p>
        </w:tc>
        <w:tc>
          <w:tcPr>
            <w:tcW w:w="1241" w:type="dxa"/>
            <w:shd w:val="clear" w:color="auto" w:fill="auto"/>
          </w:tcPr>
          <w:p w14:paraId="2B54A69C" w14:textId="77777777" w:rsidR="00BE3EB3" w:rsidRDefault="00BE3EB3" w:rsidP="00A63E49">
            <w:pPr>
              <w:jc w:val="center"/>
            </w:pPr>
          </w:p>
        </w:tc>
      </w:tr>
      <w:tr w:rsidR="00A84111" w14:paraId="6C77380A" w14:textId="77777777" w:rsidTr="00182EEB">
        <w:trPr>
          <w:trHeight w:val="400"/>
        </w:trPr>
        <w:tc>
          <w:tcPr>
            <w:tcW w:w="450" w:type="dxa"/>
            <w:shd w:val="clear" w:color="auto" w:fill="auto"/>
            <w:vAlign w:val="center"/>
          </w:tcPr>
          <w:p w14:paraId="076B53E5" w14:textId="13D190EA" w:rsidR="00A84111" w:rsidRDefault="00A84111" w:rsidP="00182E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63" w:type="dxa"/>
            <w:shd w:val="clear" w:color="auto" w:fill="auto"/>
          </w:tcPr>
          <w:p w14:paraId="3B7E2C6B" w14:textId="0DF8483A" w:rsidR="00A84111" w:rsidRDefault="00A84111" w:rsidP="00FA0E2B">
            <w:r>
              <w:rPr>
                <w:rFonts w:hint="eastAsia"/>
              </w:rPr>
              <w:t>発表は、実践発表である</w:t>
            </w:r>
          </w:p>
        </w:tc>
        <w:tc>
          <w:tcPr>
            <w:tcW w:w="1241" w:type="dxa"/>
            <w:shd w:val="clear" w:color="auto" w:fill="auto"/>
          </w:tcPr>
          <w:p w14:paraId="727ACF7F" w14:textId="77777777" w:rsidR="00A84111" w:rsidRDefault="00A84111" w:rsidP="00A63E49">
            <w:pPr>
              <w:jc w:val="center"/>
            </w:pPr>
          </w:p>
        </w:tc>
      </w:tr>
      <w:tr w:rsidR="00A84111" w14:paraId="5D3F637C" w14:textId="77777777" w:rsidTr="00182EEB">
        <w:trPr>
          <w:trHeight w:val="390"/>
        </w:trPr>
        <w:tc>
          <w:tcPr>
            <w:tcW w:w="450" w:type="dxa"/>
            <w:shd w:val="clear" w:color="auto" w:fill="auto"/>
            <w:vAlign w:val="center"/>
          </w:tcPr>
          <w:p w14:paraId="5E894DAB" w14:textId="672E53C9" w:rsidR="00A84111" w:rsidRDefault="00A84111" w:rsidP="00182EE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63" w:type="dxa"/>
            <w:shd w:val="clear" w:color="auto" w:fill="auto"/>
          </w:tcPr>
          <w:p w14:paraId="54758684" w14:textId="477FBED9" w:rsidR="00A84111" w:rsidRDefault="00A84111" w:rsidP="00FA0E2B">
            <w:r>
              <w:rPr>
                <w:rFonts w:hint="eastAsia"/>
              </w:rPr>
              <w:t>発表は、研究発表である</w:t>
            </w:r>
          </w:p>
        </w:tc>
        <w:tc>
          <w:tcPr>
            <w:tcW w:w="1241" w:type="dxa"/>
            <w:shd w:val="clear" w:color="auto" w:fill="auto"/>
          </w:tcPr>
          <w:p w14:paraId="3BB65749" w14:textId="77777777" w:rsidR="00A84111" w:rsidRDefault="00A84111" w:rsidP="00A63E49">
            <w:pPr>
              <w:jc w:val="center"/>
            </w:pPr>
          </w:p>
        </w:tc>
      </w:tr>
      <w:tr w:rsidR="00A84111" w14:paraId="665EE980" w14:textId="77777777" w:rsidTr="00182EEB">
        <w:trPr>
          <w:trHeight w:val="547"/>
        </w:trPr>
        <w:tc>
          <w:tcPr>
            <w:tcW w:w="450" w:type="dxa"/>
            <w:shd w:val="clear" w:color="auto" w:fill="auto"/>
            <w:vAlign w:val="center"/>
          </w:tcPr>
          <w:p w14:paraId="1A9B5847" w14:textId="00F4D3C2" w:rsidR="00A84111" w:rsidRDefault="00A84111" w:rsidP="00182E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63" w:type="dxa"/>
            <w:shd w:val="clear" w:color="auto" w:fill="auto"/>
          </w:tcPr>
          <w:p w14:paraId="36F88F3B" w14:textId="77777777" w:rsidR="00A84111" w:rsidRDefault="00A84111" w:rsidP="00182EEB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研究発表は、</w:t>
            </w:r>
            <w:r w:rsidRPr="00A84111">
              <w:rPr>
                <w:rFonts w:asciiTheme="minorEastAsia" w:hAnsiTheme="minorEastAsia" w:hint="eastAsia"/>
              </w:rPr>
              <w:t>研究の目的、方法、倫理的配慮、結果、考察、結論等の各項に分けて</w:t>
            </w:r>
          </w:p>
          <w:p w14:paraId="54966BBE" w14:textId="789B9AC1" w:rsidR="00A84111" w:rsidRDefault="00A84111" w:rsidP="00182EEB">
            <w:pPr>
              <w:snapToGrid w:val="0"/>
            </w:pPr>
            <w:r w:rsidRPr="00A84111">
              <w:rPr>
                <w:rFonts w:asciiTheme="minorEastAsia" w:hAnsiTheme="minorEastAsia" w:hint="eastAsia"/>
              </w:rPr>
              <w:t>記述</w:t>
            </w:r>
            <w:r>
              <w:rPr>
                <w:rFonts w:asciiTheme="minorEastAsia" w:hAnsiTheme="minorEastAsia" w:hint="eastAsia"/>
              </w:rPr>
              <w:t>した</w:t>
            </w:r>
          </w:p>
        </w:tc>
        <w:tc>
          <w:tcPr>
            <w:tcW w:w="1241" w:type="dxa"/>
            <w:shd w:val="clear" w:color="auto" w:fill="auto"/>
          </w:tcPr>
          <w:p w14:paraId="29B02A99" w14:textId="77777777" w:rsidR="00A84111" w:rsidRDefault="00A84111" w:rsidP="00A63E49">
            <w:pPr>
              <w:jc w:val="center"/>
            </w:pPr>
          </w:p>
        </w:tc>
      </w:tr>
      <w:tr w:rsidR="00BE3EB3" w14:paraId="19ECF74A" w14:textId="77777777" w:rsidTr="00182EEB">
        <w:tc>
          <w:tcPr>
            <w:tcW w:w="450" w:type="dxa"/>
            <w:shd w:val="clear" w:color="auto" w:fill="auto"/>
            <w:vAlign w:val="center"/>
          </w:tcPr>
          <w:p w14:paraId="31EA894E" w14:textId="2B0FCD7E" w:rsidR="00BE3EB3" w:rsidRDefault="00A84111" w:rsidP="00182EE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63" w:type="dxa"/>
            <w:shd w:val="clear" w:color="auto" w:fill="auto"/>
          </w:tcPr>
          <w:p w14:paraId="0DA231A8" w14:textId="77777777" w:rsidR="00BE3EB3" w:rsidRPr="008674FA" w:rsidRDefault="00BE3EB3" w:rsidP="00FA0E2B">
            <w:r w:rsidRPr="000605C0">
              <w:rPr>
                <w:rFonts w:hint="eastAsia"/>
              </w:rPr>
              <w:t>本文の最後に発表者氏名をローマ字にて記載</w:t>
            </w:r>
            <w:r>
              <w:rPr>
                <w:rFonts w:hint="eastAsia"/>
              </w:rPr>
              <w:t>した</w:t>
            </w:r>
          </w:p>
        </w:tc>
        <w:tc>
          <w:tcPr>
            <w:tcW w:w="1241" w:type="dxa"/>
            <w:shd w:val="clear" w:color="auto" w:fill="auto"/>
          </w:tcPr>
          <w:p w14:paraId="2257B5FA" w14:textId="77777777" w:rsidR="00BE3EB3" w:rsidRDefault="00BE3EB3" w:rsidP="00A63E49">
            <w:pPr>
              <w:jc w:val="center"/>
            </w:pPr>
          </w:p>
        </w:tc>
      </w:tr>
      <w:tr w:rsidR="00BE3EB3" w14:paraId="717296C8" w14:textId="77777777" w:rsidTr="00182EEB">
        <w:tc>
          <w:tcPr>
            <w:tcW w:w="450" w:type="dxa"/>
            <w:shd w:val="clear" w:color="auto" w:fill="auto"/>
            <w:vAlign w:val="center"/>
          </w:tcPr>
          <w:p w14:paraId="32D77F97" w14:textId="487811DF" w:rsidR="00BE3EB3" w:rsidRDefault="00A84111" w:rsidP="00182E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63" w:type="dxa"/>
            <w:shd w:val="clear" w:color="auto" w:fill="auto"/>
          </w:tcPr>
          <w:p w14:paraId="1046960E" w14:textId="77777777" w:rsidR="00BE3EB3" w:rsidRPr="008674FA" w:rsidRDefault="00BE3EB3" w:rsidP="00FA0E2B">
            <w:r>
              <w:rPr>
                <w:rFonts w:hint="eastAsia"/>
              </w:rPr>
              <w:t>図と表は最小限にとどめ、写真は使用していない</w:t>
            </w:r>
          </w:p>
        </w:tc>
        <w:tc>
          <w:tcPr>
            <w:tcW w:w="1241" w:type="dxa"/>
            <w:shd w:val="clear" w:color="auto" w:fill="auto"/>
          </w:tcPr>
          <w:p w14:paraId="7EF75486" w14:textId="77777777" w:rsidR="00BE3EB3" w:rsidRDefault="00BE3EB3" w:rsidP="00A63E49">
            <w:pPr>
              <w:jc w:val="center"/>
            </w:pPr>
          </w:p>
        </w:tc>
      </w:tr>
    </w:tbl>
    <w:p w14:paraId="5E74ECAA" w14:textId="77777777" w:rsidR="00160057" w:rsidRDefault="00160057" w:rsidP="00160057">
      <w:pPr>
        <w:ind w:left="420"/>
        <w:rPr>
          <w:b/>
        </w:rPr>
      </w:pPr>
    </w:p>
    <w:p w14:paraId="6E9ABB53" w14:textId="536B287C" w:rsidR="00BE3EB3" w:rsidRDefault="0074582E" w:rsidP="0074582E">
      <w:pPr>
        <w:rPr>
          <w:b/>
        </w:rPr>
      </w:pPr>
      <w:r>
        <w:rPr>
          <w:rFonts w:hint="eastAsia"/>
          <w:b/>
        </w:rPr>
        <w:t>３．</w:t>
      </w:r>
      <w:r w:rsidR="00BE3EB3" w:rsidRPr="000D3282">
        <w:rPr>
          <w:rFonts w:hint="eastAsia"/>
          <w:b/>
        </w:rPr>
        <w:t>倫理</w:t>
      </w:r>
      <w:r w:rsidR="00BE3EB3">
        <w:rPr>
          <w:rFonts w:hint="eastAsia"/>
          <w:b/>
        </w:rPr>
        <w:t>・</w:t>
      </w:r>
      <w:r w:rsidR="00BE3EB3" w:rsidRPr="000D3282">
        <w:rPr>
          <w:rFonts w:hint="eastAsia"/>
          <w:b/>
        </w:rPr>
        <w:t>個人情報の掲載に</w:t>
      </w:r>
      <w:r w:rsidR="00BE3EB3"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87"/>
        <w:gridCol w:w="1241"/>
      </w:tblGrid>
      <w:tr w:rsidR="00BE3EB3" w14:paraId="3A67AC44" w14:textId="77777777" w:rsidTr="00182EEB">
        <w:trPr>
          <w:trHeight w:val="275"/>
        </w:trPr>
        <w:tc>
          <w:tcPr>
            <w:tcW w:w="450" w:type="dxa"/>
            <w:shd w:val="clear" w:color="auto" w:fill="auto"/>
          </w:tcPr>
          <w:p w14:paraId="41114C19" w14:textId="77777777" w:rsidR="00BE3EB3" w:rsidRPr="008674FA" w:rsidRDefault="00BE3EB3" w:rsidP="00FA0E2B">
            <w:pPr>
              <w:jc w:val="center"/>
            </w:pPr>
          </w:p>
        </w:tc>
        <w:tc>
          <w:tcPr>
            <w:tcW w:w="8187" w:type="dxa"/>
            <w:shd w:val="clear" w:color="auto" w:fill="auto"/>
            <w:vAlign w:val="center"/>
          </w:tcPr>
          <w:p w14:paraId="4FA138F7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14:paraId="77134C6B" w14:textId="77777777" w:rsidR="00BE3EB3" w:rsidRPr="008674FA" w:rsidRDefault="00BE3EB3" w:rsidP="00182EEB">
            <w:pPr>
              <w:snapToGrid w:val="0"/>
              <w:jc w:val="center"/>
            </w:pPr>
            <w:r w:rsidRPr="008674FA">
              <w:rPr>
                <w:rFonts w:hint="eastAsia"/>
              </w:rPr>
              <w:t>回答（</w:t>
            </w:r>
            <w:r w:rsidRPr="008674FA">
              <w:rPr>
                <w:rFonts w:ascii="ＭＳ 明朝" w:hAnsi="ＭＳ 明朝" w:cs="ＭＳ 明朝" w:hint="eastAsia"/>
              </w:rPr>
              <w:t>✔</w:t>
            </w:r>
            <w:r w:rsidRPr="008674FA">
              <w:rPr>
                <w:rFonts w:hint="eastAsia"/>
              </w:rPr>
              <w:t>）</w:t>
            </w:r>
          </w:p>
        </w:tc>
      </w:tr>
      <w:tr w:rsidR="00BE3EB3" w14:paraId="75D9CBD5" w14:textId="77777777" w:rsidTr="00182EEB">
        <w:tc>
          <w:tcPr>
            <w:tcW w:w="450" w:type="dxa"/>
            <w:shd w:val="clear" w:color="auto" w:fill="auto"/>
            <w:vAlign w:val="center"/>
          </w:tcPr>
          <w:p w14:paraId="36488F3C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1</w:t>
            </w:r>
          </w:p>
        </w:tc>
        <w:tc>
          <w:tcPr>
            <w:tcW w:w="8187" w:type="dxa"/>
            <w:shd w:val="clear" w:color="auto" w:fill="auto"/>
          </w:tcPr>
          <w:p w14:paraId="18ABC52B" w14:textId="77777777" w:rsidR="00BE3EB3" w:rsidRPr="00160057" w:rsidRDefault="00BE3EB3" w:rsidP="00FA0E2B">
            <w:pPr>
              <w:jc w:val="left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研究にあたり、研究協力者や関係者の同意を得ている。</w:t>
            </w:r>
          </w:p>
        </w:tc>
        <w:tc>
          <w:tcPr>
            <w:tcW w:w="1241" w:type="dxa"/>
            <w:shd w:val="clear" w:color="auto" w:fill="auto"/>
          </w:tcPr>
          <w:p w14:paraId="10B7CA55" w14:textId="77777777" w:rsidR="00BE3EB3" w:rsidRPr="008674FA" w:rsidRDefault="00BE3EB3" w:rsidP="00A63E49">
            <w:pPr>
              <w:jc w:val="center"/>
            </w:pPr>
          </w:p>
        </w:tc>
      </w:tr>
      <w:tr w:rsidR="00BE3EB3" w14:paraId="2948E0C8" w14:textId="77777777" w:rsidTr="00182EEB">
        <w:tc>
          <w:tcPr>
            <w:tcW w:w="450" w:type="dxa"/>
            <w:shd w:val="clear" w:color="auto" w:fill="auto"/>
            <w:vAlign w:val="center"/>
          </w:tcPr>
          <w:p w14:paraId="3F6DA9FB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2</w:t>
            </w:r>
          </w:p>
        </w:tc>
        <w:tc>
          <w:tcPr>
            <w:tcW w:w="8187" w:type="dxa"/>
            <w:shd w:val="clear" w:color="auto" w:fill="auto"/>
          </w:tcPr>
          <w:p w14:paraId="6D1EE8E8" w14:textId="640683F1" w:rsidR="00BE3EB3" w:rsidRPr="00160057" w:rsidRDefault="0074582E" w:rsidP="00FA0E2B">
            <w:pPr>
              <w:ind w:left="4"/>
              <w:rPr>
                <w:szCs w:val="21"/>
              </w:rPr>
            </w:pPr>
            <w:r>
              <w:rPr>
                <w:rFonts w:hint="eastAsia"/>
                <w:szCs w:val="21"/>
              </w:rPr>
              <w:t>事例を使用</w:t>
            </w:r>
            <w:r w:rsidR="00BE3EB3" w:rsidRPr="00160057">
              <w:rPr>
                <w:rFonts w:hint="eastAsia"/>
                <w:szCs w:val="21"/>
              </w:rPr>
              <w:t>している場合、個人が特定される記載はない</w:t>
            </w:r>
          </w:p>
        </w:tc>
        <w:tc>
          <w:tcPr>
            <w:tcW w:w="1241" w:type="dxa"/>
            <w:shd w:val="clear" w:color="auto" w:fill="auto"/>
          </w:tcPr>
          <w:p w14:paraId="55DA0D9B" w14:textId="77777777" w:rsidR="00BE3EB3" w:rsidRPr="008674FA" w:rsidRDefault="00BE3EB3" w:rsidP="00A63E49">
            <w:pPr>
              <w:jc w:val="center"/>
            </w:pPr>
          </w:p>
        </w:tc>
      </w:tr>
      <w:tr w:rsidR="00BE3EB3" w14:paraId="2FAD5F45" w14:textId="77777777" w:rsidTr="00182EEB">
        <w:tc>
          <w:tcPr>
            <w:tcW w:w="450" w:type="dxa"/>
            <w:shd w:val="clear" w:color="auto" w:fill="auto"/>
            <w:vAlign w:val="center"/>
          </w:tcPr>
          <w:p w14:paraId="6BE41A97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3</w:t>
            </w:r>
          </w:p>
        </w:tc>
        <w:tc>
          <w:tcPr>
            <w:tcW w:w="8187" w:type="dxa"/>
            <w:shd w:val="clear" w:color="auto" w:fill="auto"/>
          </w:tcPr>
          <w:p w14:paraId="28DD0D11" w14:textId="77777777" w:rsidR="00BE3EB3" w:rsidRPr="00160057" w:rsidRDefault="00BE3EB3" w:rsidP="00FA0E2B">
            <w:pPr>
              <w:ind w:left="4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学校名や所属名を記載している場合、掲載の了解を得ている</w:t>
            </w:r>
          </w:p>
        </w:tc>
        <w:tc>
          <w:tcPr>
            <w:tcW w:w="1241" w:type="dxa"/>
            <w:shd w:val="clear" w:color="auto" w:fill="auto"/>
          </w:tcPr>
          <w:p w14:paraId="434B028B" w14:textId="77777777" w:rsidR="00BE3EB3" w:rsidRPr="008674FA" w:rsidRDefault="00BE3EB3" w:rsidP="00A63E49">
            <w:pPr>
              <w:jc w:val="center"/>
            </w:pPr>
          </w:p>
        </w:tc>
      </w:tr>
      <w:tr w:rsidR="00160057" w14:paraId="759B4B42" w14:textId="77777777" w:rsidTr="00182EEB">
        <w:trPr>
          <w:trHeight w:val="369"/>
        </w:trPr>
        <w:tc>
          <w:tcPr>
            <w:tcW w:w="450" w:type="dxa"/>
            <w:shd w:val="clear" w:color="auto" w:fill="auto"/>
            <w:vAlign w:val="center"/>
          </w:tcPr>
          <w:p w14:paraId="292CAC90" w14:textId="5F626B29" w:rsidR="00160057" w:rsidRPr="008674FA" w:rsidRDefault="00160057" w:rsidP="00182EEB">
            <w:pPr>
              <w:jc w:val="center"/>
            </w:pPr>
            <w:r w:rsidRPr="008674FA">
              <w:rPr>
                <w:rFonts w:hint="eastAsia"/>
              </w:rPr>
              <w:t>4</w:t>
            </w:r>
          </w:p>
        </w:tc>
        <w:tc>
          <w:tcPr>
            <w:tcW w:w="8187" w:type="dxa"/>
            <w:shd w:val="clear" w:color="auto" w:fill="auto"/>
          </w:tcPr>
          <w:p w14:paraId="31E4E9A1" w14:textId="02BF604A" w:rsidR="00160057" w:rsidRPr="00160057" w:rsidRDefault="00160057" w:rsidP="00FA0E2B">
            <w:pPr>
              <w:ind w:left="4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個人が特定される内容を記載している場合、本人・保護者に掲載の了解を得ている</w:t>
            </w:r>
          </w:p>
        </w:tc>
        <w:tc>
          <w:tcPr>
            <w:tcW w:w="1241" w:type="dxa"/>
            <w:shd w:val="clear" w:color="auto" w:fill="auto"/>
          </w:tcPr>
          <w:p w14:paraId="35E38CBF" w14:textId="77777777" w:rsidR="00160057" w:rsidRPr="008674FA" w:rsidRDefault="00160057" w:rsidP="00A63E49">
            <w:pPr>
              <w:jc w:val="center"/>
            </w:pPr>
          </w:p>
        </w:tc>
      </w:tr>
      <w:tr w:rsidR="00BE3EB3" w14:paraId="6E9FAAF1" w14:textId="77777777" w:rsidTr="00182EEB">
        <w:tc>
          <w:tcPr>
            <w:tcW w:w="450" w:type="dxa"/>
            <w:shd w:val="clear" w:color="auto" w:fill="auto"/>
            <w:vAlign w:val="center"/>
          </w:tcPr>
          <w:p w14:paraId="5E580158" w14:textId="53EF966D" w:rsidR="00BE3EB3" w:rsidRPr="008674FA" w:rsidRDefault="00160057" w:rsidP="00182EE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87" w:type="dxa"/>
            <w:shd w:val="clear" w:color="auto" w:fill="auto"/>
          </w:tcPr>
          <w:p w14:paraId="71387DBC" w14:textId="721B57A7" w:rsidR="00BE3EB3" w:rsidRPr="00160057" w:rsidRDefault="0074582E" w:rsidP="00FA0E2B">
            <w:pPr>
              <w:ind w:left="4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 w:rsidR="00BE3EB3" w:rsidRPr="00160057">
              <w:rPr>
                <w:rFonts w:hint="eastAsia"/>
                <w:szCs w:val="21"/>
              </w:rPr>
              <w:t>等を記載している場合、本文に「掲載の了解を得ている」旨を明記した</w:t>
            </w:r>
          </w:p>
        </w:tc>
        <w:tc>
          <w:tcPr>
            <w:tcW w:w="1241" w:type="dxa"/>
            <w:shd w:val="clear" w:color="auto" w:fill="auto"/>
          </w:tcPr>
          <w:p w14:paraId="1F3C7D4D" w14:textId="77777777" w:rsidR="00BE3EB3" w:rsidRPr="008674FA" w:rsidRDefault="00BE3EB3" w:rsidP="00A63E49">
            <w:pPr>
              <w:jc w:val="center"/>
            </w:pPr>
          </w:p>
        </w:tc>
      </w:tr>
      <w:tr w:rsidR="00BE3EB3" w14:paraId="0A38D199" w14:textId="77777777" w:rsidTr="00182EEB">
        <w:tc>
          <w:tcPr>
            <w:tcW w:w="450" w:type="dxa"/>
            <w:shd w:val="clear" w:color="auto" w:fill="auto"/>
            <w:vAlign w:val="center"/>
          </w:tcPr>
          <w:p w14:paraId="7E6DD3B0" w14:textId="00ECE423" w:rsidR="00BE3EB3" w:rsidRPr="008674FA" w:rsidRDefault="00160057" w:rsidP="00182E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87" w:type="dxa"/>
            <w:shd w:val="clear" w:color="auto" w:fill="auto"/>
          </w:tcPr>
          <w:p w14:paraId="565EF59B" w14:textId="77777777" w:rsidR="00BE3EB3" w:rsidRPr="00160057" w:rsidRDefault="00BE3EB3" w:rsidP="00FA0E2B">
            <w:pPr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原稿の内容は、二重投稿・二重掲載ではない</w:t>
            </w:r>
          </w:p>
        </w:tc>
        <w:tc>
          <w:tcPr>
            <w:tcW w:w="1241" w:type="dxa"/>
            <w:shd w:val="clear" w:color="auto" w:fill="auto"/>
          </w:tcPr>
          <w:p w14:paraId="14012017" w14:textId="77777777" w:rsidR="00BE3EB3" w:rsidRPr="008674FA" w:rsidRDefault="00BE3EB3" w:rsidP="00A63E49">
            <w:pPr>
              <w:jc w:val="center"/>
            </w:pPr>
          </w:p>
        </w:tc>
      </w:tr>
      <w:tr w:rsidR="00BE3EB3" w:rsidRPr="00CC1093" w14:paraId="7E0A9985" w14:textId="77777777" w:rsidTr="00182EEB">
        <w:tc>
          <w:tcPr>
            <w:tcW w:w="450" w:type="dxa"/>
            <w:shd w:val="clear" w:color="auto" w:fill="auto"/>
            <w:vAlign w:val="center"/>
          </w:tcPr>
          <w:p w14:paraId="40CD99BF" w14:textId="6160ED1A" w:rsidR="00BE3EB3" w:rsidRPr="008674FA" w:rsidRDefault="00160057" w:rsidP="00182EE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87" w:type="dxa"/>
            <w:shd w:val="clear" w:color="auto" w:fill="auto"/>
          </w:tcPr>
          <w:p w14:paraId="2A9012F3" w14:textId="77777777" w:rsidR="00BE3EB3" w:rsidRPr="00160057" w:rsidRDefault="00BE3EB3" w:rsidP="00FA0E2B">
            <w:pPr>
              <w:ind w:left="4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虚偽の記載をしていない</w:t>
            </w:r>
          </w:p>
        </w:tc>
        <w:tc>
          <w:tcPr>
            <w:tcW w:w="1241" w:type="dxa"/>
            <w:shd w:val="clear" w:color="auto" w:fill="auto"/>
          </w:tcPr>
          <w:p w14:paraId="7433B097" w14:textId="77777777" w:rsidR="00BE3EB3" w:rsidRPr="008674FA" w:rsidRDefault="00BE3EB3" w:rsidP="00A63E49">
            <w:pPr>
              <w:jc w:val="center"/>
            </w:pPr>
          </w:p>
        </w:tc>
      </w:tr>
      <w:tr w:rsidR="00BE3EB3" w:rsidRPr="00CC1093" w14:paraId="33FA1F67" w14:textId="77777777" w:rsidTr="00182EEB">
        <w:tc>
          <w:tcPr>
            <w:tcW w:w="450" w:type="dxa"/>
            <w:shd w:val="clear" w:color="auto" w:fill="auto"/>
            <w:vAlign w:val="center"/>
          </w:tcPr>
          <w:p w14:paraId="77B08F81" w14:textId="77777777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8</w:t>
            </w:r>
          </w:p>
        </w:tc>
        <w:tc>
          <w:tcPr>
            <w:tcW w:w="8187" w:type="dxa"/>
            <w:shd w:val="clear" w:color="auto" w:fill="auto"/>
          </w:tcPr>
          <w:p w14:paraId="4B7E425F" w14:textId="77777777" w:rsidR="00BE3EB3" w:rsidRPr="00160057" w:rsidRDefault="00BE3EB3" w:rsidP="00FA0E2B">
            <w:pPr>
              <w:ind w:left="4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データの捏造（自分に都合のよいデータの改変）をしていない</w:t>
            </w:r>
          </w:p>
        </w:tc>
        <w:tc>
          <w:tcPr>
            <w:tcW w:w="1241" w:type="dxa"/>
            <w:shd w:val="clear" w:color="auto" w:fill="auto"/>
          </w:tcPr>
          <w:p w14:paraId="45C50FC0" w14:textId="77777777" w:rsidR="00BE3EB3" w:rsidRPr="008674FA" w:rsidRDefault="00BE3EB3" w:rsidP="00A63E49">
            <w:pPr>
              <w:jc w:val="center"/>
            </w:pPr>
          </w:p>
        </w:tc>
      </w:tr>
      <w:tr w:rsidR="00BE3EB3" w:rsidRPr="00CC1093" w14:paraId="21A8E368" w14:textId="77777777" w:rsidTr="00182EEB">
        <w:tc>
          <w:tcPr>
            <w:tcW w:w="450" w:type="dxa"/>
            <w:shd w:val="clear" w:color="auto" w:fill="auto"/>
            <w:vAlign w:val="center"/>
          </w:tcPr>
          <w:p w14:paraId="3F985BBC" w14:textId="44B34F6E" w:rsidR="00BE3EB3" w:rsidRPr="008674FA" w:rsidRDefault="00BE3EB3" w:rsidP="00182EEB">
            <w:pPr>
              <w:jc w:val="center"/>
            </w:pPr>
            <w:r w:rsidRPr="008674FA">
              <w:rPr>
                <w:rFonts w:hint="eastAsia"/>
              </w:rPr>
              <w:t>9</w:t>
            </w:r>
          </w:p>
        </w:tc>
        <w:tc>
          <w:tcPr>
            <w:tcW w:w="8187" w:type="dxa"/>
            <w:shd w:val="clear" w:color="auto" w:fill="auto"/>
          </w:tcPr>
          <w:p w14:paraId="60C81912" w14:textId="3B479887" w:rsidR="00BE3EB3" w:rsidRPr="00160057" w:rsidRDefault="00BE3EB3" w:rsidP="00327B63">
            <w:pPr>
              <w:ind w:leftChars="1" w:left="2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文章や</w:t>
            </w:r>
            <w:r w:rsidR="00327B63" w:rsidRPr="00160057">
              <w:rPr>
                <w:rFonts w:hint="eastAsia"/>
                <w:szCs w:val="21"/>
              </w:rPr>
              <w:t>データの盗用をしていない（文中に引用した場合、文献等の記載</w:t>
            </w:r>
            <w:r w:rsidRPr="00160057">
              <w:rPr>
                <w:rFonts w:hint="eastAsia"/>
                <w:szCs w:val="21"/>
              </w:rPr>
              <w:t>がある）</w:t>
            </w:r>
          </w:p>
        </w:tc>
        <w:tc>
          <w:tcPr>
            <w:tcW w:w="1241" w:type="dxa"/>
            <w:shd w:val="clear" w:color="auto" w:fill="auto"/>
          </w:tcPr>
          <w:p w14:paraId="7776BFCC" w14:textId="77777777" w:rsidR="00BE3EB3" w:rsidRPr="008674FA" w:rsidRDefault="00BE3EB3" w:rsidP="00A63E49">
            <w:pPr>
              <w:jc w:val="center"/>
            </w:pPr>
          </w:p>
        </w:tc>
      </w:tr>
      <w:tr w:rsidR="00160057" w:rsidRPr="00CC1093" w14:paraId="37CEB3D2" w14:textId="77777777" w:rsidTr="00182EEB">
        <w:trPr>
          <w:trHeight w:val="391"/>
        </w:trPr>
        <w:tc>
          <w:tcPr>
            <w:tcW w:w="450" w:type="dxa"/>
            <w:shd w:val="clear" w:color="auto" w:fill="auto"/>
            <w:vAlign w:val="center"/>
          </w:tcPr>
          <w:p w14:paraId="6728CEA4" w14:textId="74241F67" w:rsidR="00160057" w:rsidRPr="008674FA" w:rsidRDefault="00160057" w:rsidP="00182EEB">
            <w:pPr>
              <w:jc w:val="center"/>
            </w:pPr>
            <w:r w:rsidRPr="008674FA">
              <w:rPr>
                <w:rFonts w:hint="eastAsia"/>
              </w:rPr>
              <w:t>10</w:t>
            </w:r>
          </w:p>
        </w:tc>
        <w:tc>
          <w:tcPr>
            <w:tcW w:w="8187" w:type="dxa"/>
            <w:shd w:val="clear" w:color="auto" w:fill="auto"/>
          </w:tcPr>
          <w:p w14:paraId="238C5CD2" w14:textId="01232FCC" w:rsidR="00160057" w:rsidRPr="00160057" w:rsidRDefault="00160057" w:rsidP="00FA0E2B">
            <w:pPr>
              <w:ind w:left="4"/>
              <w:rPr>
                <w:szCs w:val="21"/>
              </w:rPr>
            </w:pPr>
            <w:r w:rsidRPr="00160057">
              <w:rPr>
                <w:rFonts w:hint="eastAsia"/>
                <w:szCs w:val="21"/>
              </w:rPr>
              <w:t>本文中に、個人情報保護等の倫理的配慮に関する記載をした</w:t>
            </w:r>
          </w:p>
        </w:tc>
        <w:tc>
          <w:tcPr>
            <w:tcW w:w="1241" w:type="dxa"/>
            <w:shd w:val="clear" w:color="auto" w:fill="auto"/>
          </w:tcPr>
          <w:p w14:paraId="5AD1A5B3" w14:textId="77777777" w:rsidR="00160057" w:rsidRPr="008674FA" w:rsidRDefault="00160057" w:rsidP="00A63E49">
            <w:pPr>
              <w:jc w:val="center"/>
            </w:pPr>
          </w:p>
        </w:tc>
      </w:tr>
    </w:tbl>
    <w:p w14:paraId="67149E4F" w14:textId="64AC0664" w:rsidR="00B600C2" w:rsidRPr="00A84111" w:rsidRDefault="00B600C2" w:rsidP="00A84111">
      <w:pPr>
        <w:wordWrap w:val="0"/>
        <w:ind w:right="840"/>
        <w:rPr>
          <w:rFonts w:hint="eastAsia"/>
          <w:u w:val="single"/>
        </w:rPr>
      </w:pPr>
    </w:p>
    <w:sectPr w:rsidR="00B600C2" w:rsidRPr="00A84111" w:rsidSect="00BE3EB3">
      <w:pgSz w:w="11906" w:h="16838" w:code="9"/>
      <w:pgMar w:top="567" w:right="567" w:bottom="567" w:left="567" w:header="851" w:footer="992" w:gutter="567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852F" w14:textId="77777777" w:rsidR="002C1032" w:rsidRDefault="002C1032">
      <w:r>
        <w:separator/>
      </w:r>
    </w:p>
  </w:endnote>
  <w:endnote w:type="continuationSeparator" w:id="0">
    <w:p w14:paraId="61E3218D" w14:textId="77777777" w:rsidR="002C1032" w:rsidRDefault="002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PMaruGothic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5D71" w14:textId="77777777" w:rsidR="002C1032" w:rsidRDefault="002C1032">
      <w:r>
        <w:separator/>
      </w:r>
    </w:p>
  </w:footnote>
  <w:footnote w:type="continuationSeparator" w:id="0">
    <w:p w14:paraId="2AC9323D" w14:textId="77777777" w:rsidR="002C1032" w:rsidRDefault="002C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44C2C"/>
    <w:multiLevelType w:val="hybridMultilevel"/>
    <w:tmpl w:val="D5B892C2"/>
    <w:lvl w:ilvl="0" w:tplc="6B3A28B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C"/>
    <w:rsid w:val="00002A11"/>
    <w:rsid w:val="000031A2"/>
    <w:rsid w:val="0000456B"/>
    <w:rsid w:val="00007494"/>
    <w:rsid w:val="0001258C"/>
    <w:rsid w:val="00012BCB"/>
    <w:rsid w:val="00027BAC"/>
    <w:rsid w:val="0003058A"/>
    <w:rsid w:val="000322A0"/>
    <w:rsid w:val="00033E83"/>
    <w:rsid w:val="00034B64"/>
    <w:rsid w:val="00034D92"/>
    <w:rsid w:val="00035AAC"/>
    <w:rsid w:val="00035C8A"/>
    <w:rsid w:val="0003720A"/>
    <w:rsid w:val="00040470"/>
    <w:rsid w:val="00043069"/>
    <w:rsid w:val="00051633"/>
    <w:rsid w:val="00052BFD"/>
    <w:rsid w:val="00057CD4"/>
    <w:rsid w:val="000622CE"/>
    <w:rsid w:val="000638A4"/>
    <w:rsid w:val="00064C82"/>
    <w:rsid w:val="0006709F"/>
    <w:rsid w:val="0007061C"/>
    <w:rsid w:val="0007439A"/>
    <w:rsid w:val="00082FCD"/>
    <w:rsid w:val="00087B36"/>
    <w:rsid w:val="00092FB9"/>
    <w:rsid w:val="00093BA9"/>
    <w:rsid w:val="000A68DD"/>
    <w:rsid w:val="000B0046"/>
    <w:rsid w:val="000B03F9"/>
    <w:rsid w:val="000B162F"/>
    <w:rsid w:val="000C0D14"/>
    <w:rsid w:val="000C2237"/>
    <w:rsid w:val="000C3679"/>
    <w:rsid w:val="000C7A98"/>
    <w:rsid w:val="000D3ACD"/>
    <w:rsid w:val="000D58E0"/>
    <w:rsid w:val="000D7DB9"/>
    <w:rsid w:val="000E3FBE"/>
    <w:rsid w:val="000E3FD1"/>
    <w:rsid w:val="000E4E69"/>
    <w:rsid w:val="000E5114"/>
    <w:rsid w:val="000E787B"/>
    <w:rsid w:val="000F3838"/>
    <w:rsid w:val="000F7280"/>
    <w:rsid w:val="00101674"/>
    <w:rsid w:val="001023D6"/>
    <w:rsid w:val="001044ED"/>
    <w:rsid w:val="001065DD"/>
    <w:rsid w:val="00112C41"/>
    <w:rsid w:val="0012152C"/>
    <w:rsid w:val="00123896"/>
    <w:rsid w:val="00125DC1"/>
    <w:rsid w:val="00130FD2"/>
    <w:rsid w:val="00133DD6"/>
    <w:rsid w:val="00136AE2"/>
    <w:rsid w:val="00141FEF"/>
    <w:rsid w:val="00143D3D"/>
    <w:rsid w:val="00145BBE"/>
    <w:rsid w:val="00157015"/>
    <w:rsid w:val="0015712F"/>
    <w:rsid w:val="00160057"/>
    <w:rsid w:val="00161CA8"/>
    <w:rsid w:val="00163EA4"/>
    <w:rsid w:val="00165B1F"/>
    <w:rsid w:val="00165EB2"/>
    <w:rsid w:val="00166C78"/>
    <w:rsid w:val="00167605"/>
    <w:rsid w:val="00167961"/>
    <w:rsid w:val="00173575"/>
    <w:rsid w:val="00175668"/>
    <w:rsid w:val="00180A5E"/>
    <w:rsid w:val="00181336"/>
    <w:rsid w:val="00182BC8"/>
    <w:rsid w:val="00182EEB"/>
    <w:rsid w:val="00192AF5"/>
    <w:rsid w:val="001A5C85"/>
    <w:rsid w:val="001B28A0"/>
    <w:rsid w:val="001B5748"/>
    <w:rsid w:val="001C415F"/>
    <w:rsid w:val="001C4BEF"/>
    <w:rsid w:val="001D08B1"/>
    <w:rsid w:val="001D26C3"/>
    <w:rsid w:val="001D472F"/>
    <w:rsid w:val="001D5028"/>
    <w:rsid w:val="001D5395"/>
    <w:rsid w:val="001E4706"/>
    <w:rsid w:val="001F364F"/>
    <w:rsid w:val="001F72F1"/>
    <w:rsid w:val="001F7FDD"/>
    <w:rsid w:val="00203C08"/>
    <w:rsid w:val="00206A6F"/>
    <w:rsid w:val="00207506"/>
    <w:rsid w:val="00211008"/>
    <w:rsid w:val="00214D2B"/>
    <w:rsid w:val="002162E2"/>
    <w:rsid w:val="00220930"/>
    <w:rsid w:val="00220EC3"/>
    <w:rsid w:val="00224255"/>
    <w:rsid w:val="00230030"/>
    <w:rsid w:val="00230E33"/>
    <w:rsid w:val="0023120F"/>
    <w:rsid w:val="00231DCC"/>
    <w:rsid w:val="00234770"/>
    <w:rsid w:val="002361D3"/>
    <w:rsid w:val="00237730"/>
    <w:rsid w:val="00237FCA"/>
    <w:rsid w:val="00245304"/>
    <w:rsid w:val="00251894"/>
    <w:rsid w:val="00264237"/>
    <w:rsid w:val="00265169"/>
    <w:rsid w:val="002668E2"/>
    <w:rsid w:val="00267BE5"/>
    <w:rsid w:val="0027479B"/>
    <w:rsid w:val="00275CEA"/>
    <w:rsid w:val="002774EB"/>
    <w:rsid w:val="00280CD7"/>
    <w:rsid w:val="00282584"/>
    <w:rsid w:val="00282863"/>
    <w:rsid w:val="002846F7"/>
    <w:rsid w:val="00284C95"/>
    <w:rsid w:val="002918C5"/>
    <w:rsid w:val="0029253E"/>
    <w:rsid w:val="00292BC2"/>
    <w:rsid w:val="00292E02"/>
    <w:rsid w:val="0029572B"/>
    <w:rsid w:val="002957D0"/>
    <w:rsid w:val="002A2E88"/>
    <w:rsid w:val="002A3A50"/>
    <w:rsid w:val="002A516B"/>
    <w:rsid w:val="002A5BA5"/>
    <w:rsid w:val="002A6428"/>
    <w:rsid w:val="002A6698"/>
    <w:rsid w:val="002B1AE3"/>
    <w:rsid w:val="002C1032"/>
    <w:rsid w:val="002C1E06"/>
    <w:rsid w:val="002C410C"/>
    <w:rsid w:val="002C729A"/>
    <w:rsid w:val="002D12A3"/>
    <w:rsid w:val="002D263C"/>
    <w:rsid w:val="002D79DC"/>
    <w:rsid w:val="002E1245"/>
    <w:rsid w:val="002E6995"/>
    <w:rsid w:val="002F552C"/>
    <w:rsid w:val="002F60D8"/>
    <w:rsid w:val="00300819"/>
    <w:rsid w:val="00301E8F"/>
    <w:rsid w:val="00306CFC"/>
    <w:rsid w:val="00310B5E"/>
    <w:rsid w:val="00312921"/>
    <w:rsid w:val="0031447A"/>
    <w:rsid w:val="00314550"/>
    <w:rsid w:val="003219B1"/>
    <w:rsid w:val="003265C7"/>
    <w:rsid w:val="00327B63"/>
    <w:rsid w:val="00333531"/>
    <w:rsid w:val="00334200"/>
    <w:rsid w:val="0033425B"/>
    <w:rsid w:val="00340397"/>
    <w:rsid w:val="003466B2"/>
    <w:rsid w:val="003526EF"/>
    <w:rsid w:val="00352DF1"/>
    <w:rsid w:val="00355331"/>
    <w:rsid w:val="00355CC0"/>
    <w:rsid w:val="0035770C"/>
    <w:rsid w:val="0036658A"/>
    <w:rsid w:val="00370EAB"/>
    <w:rsid w:val="00372D9E"/>
    <w:rsid w:val="00377565"/>
    <w:rsid w:val="00377ACA"/>
    <w:rsid w:val="00381DE9"/>
    <w:rsid w:val="0038590A"/>
    <w:rsid w:val="003868D8"/>
    <w:rsid w:val="00387D30"/>
    <w:rsid w:val="00390EB6"/>
    <w:rsid w:val="00390FE5"/>
    <w:rsid w:val="0039170E"/>
    <w:rsid w:val="003920E5"/>
    <w:rsid w:val="0039424E"/>
    <w:rsid w:val="00394670"/>
    <w:rsid w:val="003A0CDB"/>
    <w:rsid w:val="003A6591"/>
    <w:rsid w:val="003B1380"/>
    <w:rsid w:val="003B516D"/>
    <w:rsid w:val="003C0972"/>
    <w:rsid w:val="003C3C6F"/>
    <w:rsid w:val="003C4D02"/>
    <w:rsid w:val="003C5626"/>
    <w:rsid w:val="003C5A34"/>
    <w:rsid w:val="003C78E4"/>
    <w:rsid w:val="003D0643"/>
    <w:rsid w:val="003D200D"/>
    <w:rsid w:val="003D3035"/>
    <w:rsid w:val="003D3048"/>
    <w:rsid w:val="003D35A7"/>
    <w:rsid w:val="003E140F"/>
    <w:rsid w:val="003E2E3F"/>
    <w:rsid w:val="003E4E84"/>
    <w:rsid w:val="003E5D5B"/>
    <w:rsid w:val="003F1D9B"/>
    <w:rsid w:val="00400EF8"/>
    <w:rsid w:val="004103A4"/>
    <w:rsid w:val="004123A5"/>
    <w:rsid w:val="0041262F"/>
    <w:rsid w:val="0041300C"/>
    <w:rsid w:val="00413605"/>
    <w:rsid w:val="00414A7A"/>
    <w:rsid w:val="0041744F"/>
    <w:rsid w:val="004176C6"/>
    <w:rsid w:val="0042381A"/>
    <w:rsid w:val="00424AB2"/>
    <w:rsid w:val="00424EF0"/>
    <w:rsid w:val="00432417"/>
    <w:rsid w:val="00432624"/>
    <w:rsid w:val="004344D3"/>
    <w:rsid w:val="0043530E"/>
    <w:rsid w:val="00437186"/>
    <w:rsid w:val="00437393"/>
    <w:rsid w:val="00447F17"/>
    <w:rsid w:val="00455274"/>
    <w:rsid w:val="0046200C"/>
    <w:rsid w:val="00471382"/>
    <w:rsid w:val="00477A3E"/>
    <w:rsid w:val="004835D1"/>
    <w:rsid w:val="004905C9"/>
    <w:rsid w:val="0049532D"/>
    <w:rsid w:val="00496776"/>
    <w:rsid w:val="004A1440"/>
    <w:rsid w:val="004A2CD3"/>
    <w:rsid w:val="004A31ED"/>
    <w:rsid w:val="004A4922"/>
    <w:rsid w:val="004B691D"/>
    <w:rsid w:val="004C2000"/>
    <w:rsid w:val="004C4BE1"/>
    <w:rsid w:val="004C5BEB"/>
    <w:rsid w:val="004C5C33"/>
    <w:rsid w:val="004D0E87"/>
    <w:rsid w:val="004D1285"/>
    <w:rsid w:val="004D52B6"/>
    <w:rsid w:val="004D5359"/>
    <w:rsid w:val="004E0F93"/>
    <w:rsid w:val="004E1D5E"/>
    <w:rsid w:val="004E3ADB"/>
    <w:rsid w:val="004E52D5"/>
    <w:rsid w:val="004F046F"/>
    <w:rsid w:val="004F0E97"/>
    <w:rsid w:val="004F13A0"/>
    <w:rsid w:val="004F5DAD"/>
    <w:rsid w:val="004F6D9E"/>
    <w:rsid w:val="005032DF"/>
    <w:rsid w:val="00505232"/>
    <w:rsid w:val="00505C26"/>
    <w:rsid w:val="0051179E"/>
    <w:rsid w:val="005119C8"/>
    <w:rsid w:val="00513D93"/>
    <w:rsid w:val="00516EAE"/>
    <w:rsid w:val="00524E6C"/>
    <w:rsid w:val="00526418"/>
    <w:rsid w:val="0053029D"/>
    <w:rsid w:val="00531596"/>
    <w:rsid w:val="00550C84"/>
    <w:rsid w:val="00574013"/>
    <w:rsid w:val="00576A96"/>
    <w:rsid w:val="00577732"/>
    <w:rsid w:val="00580D80"/>
    <w:rsid w:val="00581592"/>
    <w:rsid w:val="00597084"/>
    <w:rsid w:val="005A4340"/>
    <w:rsid w:val="005A6327"/>
    <w:rsid w:val="005A7C06"/>
    <w:rsid w:val="005B15DE"/>
    <w:rsid w:val="005B3EAA"/>
    <w:rsid w:val="005B5B7D"/>
    <w:rsid w:val="005C09A3"/>
    <w:rsid w:val="005C4C77"/>
    <w:rsid w:val="005C7F94"/>
    <w:rsid w:val="005D4EFA"/>
    <w:rsid w:val="005D5B03"/>
    <w:rsid w:val="005E05AB"/>
    <w:rsid w:val="005E4CEC"/>
    <w:rsid w:val="005E5633"/>
    <w:rsid w:val="005E56EF"/>
    <w:rsid w:val="005E58CF"/>
    <w:rsid w:val="005F0377"/>
    <w:rsid w:val="00601E9D"/>
    <w:rsid w:val="0060496A"/>
    <w:rsid w:val="00610455"/>
    <w:rsid w:val="00611343"/>
    <w:rsid w:val="006246BC"/>
    <w:rsid w:val="00624B04"/>
    <w:rsid w:val="00625798"/>
    <w:rsid w:val="0063061D"/>
    <w:rsid w:val="0063129F"/>
    <w:rsid w:val="00632F59"/>
    <w:rsid w:val="00640DE4"/>
    <w:rsid w:val="006419D8"/>
    <w:rsid w:val="00642459"/>
    <w:rsid w:val="0064397D"/>
    <w:rsid w:val="00645A75"/>
    <w:rsid w:val="0064658C"/>
    <w:rsid w:val="00652D93"/>
    <w:rsid w:val="00654446"/>
    <w:rsid w:val="006553CB"/>
    <w:rsid w:val="00656321"/>
    <w:rsid w:val="006568BE"/>
    <w:rsid w:val="00662143"/>
    <w:rsid w:val="00662725"/>
    <w:rsid w:val="00667046"/>
    <w:rsid w:val="00667E70"/>
    <w:rsid w:val="00673357"/>
    <w:rsid w:val="00677B45"/>
    <w:rsid w:val="00683DE7"/>
    <w:rsid w:val="00686389"/>
    <w:rsid w:val="00693CF5"/>
    <w:rsid w:val="0069409B"/>
    <w:rsid w:val="00695C15"/>
    <w:rsid w:val="006A5441"/>
    <w:rsid w:val="006A6CD3"/>
    <w:rsid w:val="006A709C"/>
    <w:rsid w:val="006A7ACC"/>
    <w:rsid w:val="006B230B"/>
    <w:rsid w:val="006B545F"/>
    <w:rsid w:val="006C26E3"/>
    <w:rsid w:val="006C2DAA"/>
    <w:rsid w:val="006C2EC8"/>
    <w:rsid w:val="006C316A"/>
    <w:rsid w:val="006C5384"/>
    <w:rsid w:val="006C6D7C"/>
    <w:rsid w:val="006C7305"/>
    <w:rsid w:val="006C739B"/>
    <w:rsid w:val="006D6EB5"/>
    <w:rsid w:val="006E528B"/>
    <w:rsid w:val="006F1F60"/>
    <w:rsid w:val="006F7576"/>
    <w:rsid w:val="00701F18"/>
    <w:rsid w:val="00706B37"/>
    <w:rsid w:val="00707652"/>
    <w:rsid w:val="0071632B"/>
    <w:rsid w:val="0071690A"/>
    <w:rsid w:val="00726798"/>
    <w:rsid w:val="00730FA4"/>
    <w:rsid w:val="007344EF"/>
    <w:rsid w:val="00744400"/>
    <w:rsid w:val="0074582E"/>
    <w:rsid w:val="00746D91"/>
    <w:rsid w:val="00747F62"/>
    <w:rsid w:val="0075013C"/>
    <w:rsid w:val="00750692"/>
    <w:rsid w:val="007530E3"/>
    <w:rsid w:val="0075372D"/>
    <w:rsid w:val="00754F6E"/>
    <w:rsid w:val="0075583D"/>
    <w:rsid w:val="00756A70"/>
    <w:rsid w:val="00757E36"/>
    <w:rsid w:val="00761CBB"/>
    <w:rsid w:val="0077345B"/>
    <w:rsid w:val="00774418"/>
    <w:rsid w:val="0077558F"/>
    <w:rsid w:val="00781417"/>
    <w:rsid w:val="00786408"/>
    <w:rsid w:val="007871D2"/>
    <w:rsid w:val="00787378"/>
    <w:rsid w:val="007908CD"/>
    <w:rsid w:val="00790AA6"/>
    <w:rsid w:val="00792D1D"/>
    <w:rsid w:val="007943DB"/>
    <w:rsid w:val="00795AE2"/>
    <w:rsid w:val="00796CA6"/>
    <w:rsid w:val="00797D44"/>
    <w:rsid w:val="007A1554"/>
    <w:rsid w:val="007A26D4"/>
    <w:rsid w:val="007B24CB"/>
    <w:rsid w:val="007B3B65"/>
    <w:rsid w:val="007B483E"/>
    <w:rsid w:val="007C01B5"/>
    <w:rsid w:val="007C0EDF"/>
    <w:rsid w:val="007C188B"/>
    <w:rsid w:val="007C1F3C"/>
    <w:rsid w:val="007C255D"/>
    <w:rsid w:val="007C41AC"/>
    <w:rsid w:val="007C6F70"/>
    <w:rsid w:val="007D3455"/>
    <w:rsid w:val="007D404C"/>
    <w:rsid w:val="007D5BD4"/>
    <w:rsid w:val="007E2F46"/>
    <w:rsid w:val="007E5C4D"/>
    <w:rsid w:val="007E6869"/>
    <w:rsid w:val="007E7F04"/>
    <w:rsid w:val="007F4173"/>
    <w:rsid w:val="007F564F"/>
    <w:rsid w:val="00804666"/>
    <w:rsid w:val="008100EF"/>
    <w:rsid w:val="00812346"/>
    <w:rsid w:val="00813828"/>
    <w:rsid w:val="00813955"/>
    <w:rsid w:val="00813A81"/>
    <w:rsid w:val="00826153"/>
    <w:rsid w:val="00826C3C"/>
    <w:rsid w:val="008352A2"/>
    <w:rsid w:val="00845AFD"/>
    <w:rsid w:val="008505FB"/>
    <w:rsid w:val="00850B30"/>
    <w:rsid w:val="00850E49"/>
    <w:rsid w:val="008534FA"/>
    <w:rsid w:val="008543C9"/>
    <w:rsid w:val="0085550E"/>
    <w:rsid w:val="00861079"/>
    <w:rsid w:val="0086262E"/>
    <w:rsid w:val="0086739C"/>
    <w:rsid w:val="00871F0F"/>
    <w:rsid w:val="00875ACD"/>
    <w:rsid w:val="00877F10"/>
    <w:rsid w:val="0088184D"/>
    <w:rsid w:val="00886F9F"/>
    <w:rsid w:val="00891DC0"/>
    <w:rsid w:val="00894A7B"/>
    <w:rsid w:val="00895DC9"/>
    <w:rsid w:val="00896570"/>
    <w:rsid w:val="00896B76"/>
    <w:rsid w:val="008A1009"/>
    <w:rsid w:val="008A3489"/>
    <w:rsid w:val="008B1CBD"/>
    <w:rsid w:val="008B74A4"/>
    <w:rsid w:val="008C308F"/>
    <w:rsid w:val="008C347B"/>
    <w:rsid w:val="008C7AE8"/>
    <w:rsid w:val="008D09BB"/>
    <w:rsid w:val="008D1224"/>
    <w:rsid w:val="008D3EE8"/>
    <w:rsid w:val="008E2348"/>
    <w:rsid w:val="008E60B2"/>
    <w:rsid w:val="008F04AE"/>
    <w:rsid w:val="008F09B4"/>
    <w:rsid w:val="008F35BC"/>
    <w:rsid w:val="008F4E75"/>
    <w:rsid w:val="008F5C7B"/>
    <w:rsid w:val="008F6D7B"/>
    <w:rsid w:val="009015A5"/>
    <w:rsid w:val="00901EE3"/>
    <w:rsid w:val="00902C0C"/>
    <w:rsid w:val="00903419"/>
    <w:rsid w:val="00912320"/>
    <w:rsid w:val="00912E7E"/>
    <w:rsid w:val="009170E7"/>
    <w:rsid w:val="009230A2"/>
    <w:rsid w:val="009263D2"/>
    <w:rsid w:val="00936670"/>
    <w:rsid w:val="00936B3C"/>
    <w:rsid w:val="009402DC"/>
    <w:rsid w:val="009403C7"/>
    <w:rsid w:val="00940D7D"/>
    <w:rsid w:val="00943995"/>
    <w:rsid w:val="00944DC2"/>
    <w:rsid w:val="00951295"/>
    <w:rsid w:val="0095210E"/>
    <w:rsid w:val="00953680"/>
    <w:rsid w:val="00961306"/>
    <w:rsid w:val="00963F14"/>
    <w:rsid w:val="00967C3B"/>
    <w:rsid w:val="009702EE"/>
    <w:rsid w:val="00972BE8"/>
    <w:rsid w:val="00973626"/>
    <w:rsid w:val="00976298"/>
    <w:rsid w:val="00977A54"/>
    <w:rsid w:val="00982F50"/>
    <w:rsid w:val="009834AC"/>
    <w:rsid w:val="009843BB"/>
    <w:rsid w:val="0099085F"/>
    <w:rsid w:val="009911A8"/>
    <w:rsid w:val="0099332B"/>
    <w:rsid w:val="0099756A"/>
    <w:rsid w:val="009A0962"/>
    <w:rsid w:val="009A7CDF"/>
    <w:rsid w:val="009B0837"/>
    <w:rsid w:val="009B1C55"/>
    <w:rsid w:val="009B280C"/>
    <w:rsid w:val="009B33AA"/>
    <w:rsid w:val="009B3B27"/>
    <w:rsid w:val="009B4493"/>
    <w:rsid w:val="009C5570"/>
    <w:rsid w:val="009C55C6"/>
    <w:rsid w:val="009C5636"/>
    <w:rsid w:val="009D4F02"/>
    <w:rsid w:val="009D7C27"/>
    <w:rsid w:val="009E191A"/>
    <w:rsid w:val="009E3D49"/>
    <w:rsid w:val="009F06A7"/>
    <w:rsid w:val="009F18C4"/>
    <w:rsid w:val="00A122F5"/>
    <w:rsid w:val="00A14D72"/>
    <w:rsid w:val="00A228FC"/>
    <w:rsid w:val="00A22D60"/>
    <w:rsid w:val="00A24C5B"/>
    <w:rsid w:val="00A25338"/>
    <w:rsid w:val="00A267F5"/>
    <w:rsid w:val="00A40E52"/>
    <w:rsid w:val="00A42B2A"/>
    <w:rsid w:val="00A43739"/>
    <w:rsid w:val="00A43FC4"/>
    <w:rsid w:val="00A52C49"/>
    <w:rsid w:val="00A551E2"/>
    <w:rsid w:val="00A612E5"/>
    <w:rsid w:val="00A6294D"/>
    <w:rsid w:val="00A63E49"/>
    <w:rsid w:val="00A6434B"/>
    <w:rsid w:val="00A736E1"/>
    <w:rsid w:val="00A747F3"/>
    <w:rsid w:val="00A749DC"/>
    <w:rsid w:val="00A7645D"/>
    <w:rsid w:val="00A77003"/>
    <w:rsid w:val="00A84111"/>
    <w:rsid w:val="00A8716C"/>
    <w:rsid w:val="00A92A5A"/>
    <w:rsid w:val="00AA1E03"/>
    <w:rsid w:val="00AA33A3"/>
    <w:rsid w:val="00AB084C"/>
    <w:rsid w:val="00AB0BE9"/>
    <w:rsid w:val="00AB0DC3"/>
    <w:rsid w:val="00AB3B23"/>
    <w:rsid w:val="00AB4E17"/>
    <w:rsid w:val="00AC397D"/>
    <w:rsid w:val="00AD07DA"/>
    <w:rsid w:val="00AD4954"/>
    <w:rsid w:val="00AD789F"/>
    <w:rsid w:val="00AE051E"/>
    <w:rsid w:val="00AE1138"/>
    <w:rsid w:val="00AE1847"/>
    <w:rsid w:val="00AE3100"/>
    <w:rsid w:val="00AE49D3"/>
    <w:rsid w:val="00AE4D1B"/>
    <w:rsid w:val="00AE4F57"/>
    <w:rsid w:val="00AF0D01"/>
    <w:rsid w:val="00AF15D1"/>
    <w:rsid w:val="00AF5E5F"/>
    <w:rsid w:val="00B0086F"/>
    <w:rsid w:val="00B06AC0"/>
    <w:rsid w:val="00B06D8F"/>
    <w:rsid w:val="00B15E31"/>
    <w:rsid w:val="00B23247"/>
    <w:rsid w:val="00B2393C"/>
    <w:rsid w:val="00B23A1A"/>
    <w:rsid w:val="00B27FD2"/>
    <w:rsid w:val="00B314F8"/>
    <w:rsid w:val="00B33C89"/>
    <w:rsid w:val="00B43415"/>
    <w:rsid w:val="00B55D39"/>
    <w:rsid w:val="00B600C2"/>
    <w:rsid w:val="00B61293"/>
    <w:rsid w:val="00B66511"/>
    <w:rsid w:val="00B74ECA"/>
    <w:rsid w:val="00B80A53"/>
    <w:rsid w:val="00B82468"/>
    <w:rsid w:val="00B828FC"/>
    <w:rsid w:val="00B82EA0"/>
    <w:rsid w:val="00B83A0A"/>
    <w:rsid w:val="00B83ADD"/>
    <w:rsid w:val="00B846DB"/>
    <w:rsid w:val="00B861A2"/>
    <w:rsid w:val="00B876AC"/>
    <w:rsid w:val="00B90BEA"/>
    <w:rsid w:val="00B937D9"/>
    <w:rsid w:val="00B96B1E"/>
    <w:rsid w:val="00BA07D8"/>
    <w:rsid w:val="00BA1621"/>
    <w:rsid w:val="00BA1924"/>
    <w:rsid w:val="00BA28C5"/>
    <w:rsid w:val="00BA42C7"/>
    <w:rsid w:val="00BB08AC"/>
    <w:rsid w:val="00BC1A7F"/>
    <w:rsid w:val="00BC6FA8"/>
    <w:rsid w:val="00BD501F"/>
    <w:rsid w:val="00BD662E"/>
    <w:rsid w:val="00BD7FF8"/>
    <w:rsid w:val="00BE00CF"/>
    <w:rsid w:val="00BE2709"/>
    <w:rsid w:val="00BE3EB3"/>
    <w:rsid w:val="00BF1707"/>
    <w:rsid w:val="00BF3258"/>
    <w:rsid w:val="00BF5419"/>
    <w:rsid w:val="00BF6912"/>
    <w:rsid w:val="00C005AB"/>
    <w:rsid w:val="00C01197"/>
    <w:rsid w:val="00C0141C"/>
    <w:rsid w:val="00C039F2"/>
    <w:rsid w:val="00C0769B"/>
    <w:rsid w:val="00C14031"/>
    <w:rsid w:val="00C17E39"/>
    <w:rsid w:val="00C21338"/>
    <w:rsid w:val="00C229BB"/>
    <w:rsid w:val="00C231AB"/>
    <w:rsid w:val="00C309BC"/>
    <w:rsid w:val="00C323AD"/>
    <w:rsid w:val="00C3398E"/>
    <w:rsid w:val="00C35D03"/>
    <w:rsid w:val="00C46158"/>
    <w:rsid w:val="00C46994"/>
    <w:rsid w:val="00C475D2"/>
    <w:rsid w:val="00C5286F"/>
    <w:rsid w:val="00C603DB"/>
    <w:rsid w:val="00C67327"/>
    <w:rsid w:val="00C7003E"/>
    <w:rsid w:val="00C70D7C"/>
    <w:rsid w:val="00C72397"/>
    <w:rsid w:val="00C72FD5"/>
    <w:rsid w:val="00C73C9A"/>
    <w:rsid w:val="00C75386"/>
    <w:rsid w:val="00C808F4"/>
    <w:rsid w:val="00C80D71"/>
    <w:rsid w:val="00C873BB"/>
    <w:rsid w:val="00C8784F"/>
    <w:rsid w:val="00C928CB"/>
    <w:rsid w:val="00C930DB"/>
    <w:rsid w:val="00C96560"/>
    <w:rsid w:val="00C96AA1"/>
    <w:rsid w:val="00C974FE"/>
    <w:rsid w:val="00CA0F6E"/>
    <w:rsid w:val="00CB27A3"/>
    <w:rsid w:val="00CB3228"/>
    <w:rsid w:val="00CC214A"/>
    <w:rsid w:val="00CC5AC7"/>
    <w:rsid w:val="00CC6EAD"/>
    <w:rsid w:val="00CC7ECF"/>
    <w:rsid w:val="00CE4144"/>
    <w:rsid w:val="00CF2200"/>
    <w:rsid w:val="00D04FCC"/>
    <w:rsid w:val="00D11A78"/>
    <w:rsid w:val="00D1265B"/>
    <w:rsid w:val="00D14272"/>
    <w:rsid w:val="00D30DF1"/>
    <w:rsid w:val="00D34FED"/>
    <w:rsid w:val="00D356FE"/>
    <w:rsid w:val="00D35C16"/>
    <w:rsid w:val="00D3706A"/>
    <w:rsid w:val="00D466BA"/>
    <w:rsid w:val="00D4685D"/>
    <w:rsid w:val="00D51993"/>
    <w:rsid w:val="00D533A6"/>
    <w:rsid w:val="00D5513C"/>
    <w:rsid w:val="00D5603C"/>
    <w:rsid w:val="00D56BD9"/>
    <w:rsid w:val="00D57427"/>
    <w:rsid w:val="00D57F88"/>
    <w:rsid w:val="00D6034B"/>
    <w:rsid w:val="00D60DF3"/>
    <w:rsid w:val="00D635A9"/>
    <w:rsid w:val="00D70FC6"/>
    <w:rsid w:val="00D75583"/>
    <w:rsid w:val="00D77AA2"/>
    <w:rsid w:val="00D8006E"/>
    <w:rsid w:val="00D801F2"/>
    <w:rsid w:val="00D826C1"/>
    <w:rsid w:val="00D82F2B"/>
    <w:rsid w:val="00D900C1"/>
    <w:rsid w:val="00D9039B"/>
    <w:rsid w:val="00D92239"/>
    <w:rsid w:val="00D93B73"/>
    <w:rsid w:val="00DA2E5C"/>
    <w:rsid w:val="00DA44EA"/>
    <w:rsid w:val="00DA4EE2"/>
    <w:rsid w:val="00DB0498"/>
    <w:rsid w:val="00DB1990"/>
    <w:rsid w:val="00DB728C"/>
    <w:rsid w:val="00DB73E5"/>
    <w:rsid w:val="00DC2BF7"/>
    <w:rsid w:val="00DC2FBB"/>
    <w:rsid w:val="00DE131F"/>
    <w:rsid w:val="00DE1C77"/>
    <w:rsid w:val="00DE72B8"/>
    <w:rsid w:val="00DF0287"/>
    <w:rsid w:val="00DF45D4"/>
    <w:rsid w:val="00DF5976"/>
    <w:rsid w:val="00DF5E10"/>
    <w:rsid w:val="00E017EA"/>
    <w:rsid w:val="00E03454"/>
    <w:rsid w:val="00E03A7B"/>
    <w:rsid w:val="00E11EEA"/>
    <w:rsid w:val="00E12ECE"/>
    <w:rsid w:val="00E23871"/>
    <w:rsid w:val="00E27D75"/>
    <w:rsid w:val="00E3235F"/>
    <w:rsid w:val="00E3280C"/>
    <w:rsid w:val="00E351C6"/>
    <w:rsid w:val="00E37CD7"/>
    <w:rsid w:val="00E4030C"/>
    <w:rsid w:val="00E40B5E"/>
    <w:rsid w:val="00E40BD1"/>
    <w:rsid w:val="00E4717E"/>
    <w:rsid w:val="00E512F4"/>
    <w:rsid w:val="00E5585F"/>
    <w:rsid w:val="00E559C2"/>
    <w:rsid w:val="00E65E09"/>
    <w:rsid w:val="00E67037"/>
    <w:rsid w:val="00E72CC9"/>
    <w:rsid w:val="00E73FAB"/>
    <w:rsid w:val="00E74082"/>
    <w:rsid w:val="00E746EE"/>
    <w:rsid w:val="00E75D2A"/>
    <w:rsid w:val="00E75D7D"/>
    <w:rsid w:val="00E770A4"/>
    <w:rsid w:val="00E80FAF"/>
    <w:rsid w:val="00E85F01"/>
    <w:rsid w:val="00E87CAE"/>
    <w:rsid w:val="00E906DA"/>
    <w:rsid w:val="00E93124"/>
    <w:rsid w:val="00EA05C9"/>
    <w:rsid w:val="00EA0C7E"/>
    <w:rsid w:val="00EA0E49"/>
    <w:rsid w:val="00EA1A52"/>
    <w:rsid w:val="00EA68DA"/>
    <w:rsid w:val="00EA7648"/>
    <w:rsid w:val="00EB0FC0"/>
    <w:rsid w:val="00EB1961"/>
    <w:rsid w:val="00EB3C17"/>
    <w:rsid w:val="00ED1A24"/>
    <w:rsid w:val="00ED2B79"/>
    <w:rsid w:val="00ED3C46"/>
    <w:rsid w:val="00ED738F"/>
    <w:rsid w:val="00EE1B2E"/>
    <w:rsid w:val="00EE1B7A"/>
    <w:rsid w:val="00EF1186"/>
    <w:rsid w:val="00EF2B8B"/>
    <w:rsid w:val="00EF38CD"/>
    <w:rsid w:val="00EF4F00"/>
    <w:rsid w:val="00EF7080"/>
    <w:rsid w:val="00F003DB"/>
    <w:rsid w:val="00F018B4"/>
    <w:rsid w:val="00F02FA9"/>
    <w:rsid w:val="00F1320C"/>
    <w:rsid w:val="00F17BCB"/>
    <w:rsid w:val="00F2226E"/>
    <w:rsid w:val="00F224F9"/>
    <w:rsid w:val="00F23979"/>
    <w:rsid w:val="00F26296"/>
    <w:rsid w:val="00F3021B"/>
    <w:rsid w:val="00F30DE6"/>
    <w:rsid w:val="00F30E88"/>
    <w:rsid w:val="00F3798B"/>
    <w:rsid w:val="00F40E6E"/>
    <w:rsid w:val="00F42161"/>
    <w:rsid w:val="00F43D17"/>
    <w:rsid w:val="00F43E87"/>
    <w:rsid w:val="00F44BCF"/>
    <w:rsid w:val="00F463B9"/>
    <w:rsid w:val="00F509AF"/>
    <w:rsid w:val="00F634C5"/>
    <w:rsid w:val="00F67E09"/>
    <w:rsid w:val="00F82E9D"/>
    <w:rsid w:val="00F866EC"/>
    <w:rsid w:val="00F871D3"/>
    <w:rsid w:val="00FA20FC"/>
    <w:rsid w:val="00FB1DE2"/>
    <w:rsid w:val="00FB3576"/>
    <w:rsid w:val="00FB464F"/>
    <w:rsid w:val="00FC2F17"/>
    <w:rsid w:val="00FC3002"/>
    <w:rsid w:val="00FC4A1E"/>
    <w:rsid w:val="00FC4E1E"/>
    <w:rsid w:val="00FC5593"/>
    <w:rsid w:val="00FD085E"/>
    <w:rsid w:val="00FD0CD1"/>
    <w:rsid w:val="00FD22A5"/>
    <w:rsid w:val="00FD3201"/>
    <w:rsid w:val="00FE1F9B"/>
    <w:rsid w:val="00FE45E8"/>
    <w:rsid w:val="00FE7AF7"/>
    <w:rsid w:val="00FE7E7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F7636"/>
  <w15:docId w15:val="{4666D133-93CE-4417-94F4-5A0A9C3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5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35AAC"/>
  </w:style>
  <w:style w:type="table" w:styleId="a5">
    <w:name w:val="Table Grid"/>
    <w:basedOn w:val="a1"/>
    <w:uiPriority w:val="59"/>
    <w:rsid w:val="0003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5AAC"/>
    <w:rPr>
      <w:color w:val="0563C1" w:themeColor="hyperlink"/>
      <w:u w:val="single"/>
    </w:rPr>
  </w:style>
  <w:style w:type="paragraph" w:customStyle="1" w:styleId="Default">
    <w:name w:val="Default"/>
    <w:rsid w:val="00035AAC"/>
    <w:pPr>
      <w:widowControl w:val="0"/>
      <w:autoSpaceDE w:val="0"/>
      <w:autoSpaceDN w:val="0"/>
      <w:adjustRightInd w:val="0"/>
    </w:pPr>
    <w:rPr>
      <w:rFonts w:ascii="DFPMaruGothic-SB" w:hAnsi="DFPMaruGothic-SB" w:cs="DFPMaruGothic-SB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35A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4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E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5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5338"/>
  </w:style>
  <w:style w:type="paragraph" w:styleId="ac">
    <w:name w:val="Date"/>
    <w:basedOn w:val="a"/>
    <w:next w:val="a"/>
    <w:link w:val="ad"/>
    <w:uiPriority w:val="99"/>
    <w:semiHidden/>
    <w:unhideWhenUsed/>
    <w:rsid w:val="00161CA8"/>
  </w:style>
  <w:style w:type="character" w:customStyle="1" w:styleId="ad">
    <w:name w:val="日付 (文字)"/>
    <w:basedOn w:val="a0"/>
    <w:link w:val="ac"/>
    <w:uiPriority w:val="99"/>
    <w:semiHidden/>
    <w:rsid w:val="00161CA8"/>
  </w:style>
  <w:style w:type="character" w:styleId="ae">
    <w:name w:val="annotation reference"/>
    <w:basedOn w:val="a0"/>
    <w:uiPriority w:val="99"/>
    <w:semiHidden/>
    <w:unhideWhenUsed/>
    <w:rsid w:val="000F72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F72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F72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2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7280"/>
    <w:rPr>
      <w:b/>
      <w:bCs/>
    </w:rPr>
  </w:style>
  <w:style w:type="table" w:customStyle="1" w:styleId="1">
    <w:name w:val="表 (格子)1"/>
    <w:basedOn w:val="a1"/>
    <w:next w:val="a5"/>
    <w:uiPriority w:val="39"/>
    <w:rsid w:val="0013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9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47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9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2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640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7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5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0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78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7970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9504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79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4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354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315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DEC4-2AD4-47E2-9F25-2EBE384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KO</dc:creator>
  <cp:lastModifiedBy>奥村賢一</cp:lastModifiedBy>
  <cp:revision>3</cp:revision>
  <dcterms:created xsi:type="dcterms:W3CDTF">2018-03-26T22:41:00Z</dcterms:created>
  <dcterms:modified xsi:type="dcterms:W3CDTF">2018-03-26T22:45:00Z</dcterms:modified>
</cp:coreProperties>
</file>